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B3B60" w14:textId="08AC0487" w:rsidR="006A5C66" w:rsidRDefault="0040120E" w:rsidP="0040120E">
      <w:pPr>
        <w:wordWrap w:val="0"/>
        <w:jc w:val="right"/>
      </w:pPr>
      <w:r>
        <w:rPr>
          <w:rFonts w:hint="eastAsia"/>
        </w:rPr>
        <w:t xml:space="preserve">　　　　年　　　月　　　日　</w:t>
      </w:r>
    </w:p>
    <w:p w14:paraId="2F26DE24" w14:textId="2F7DD052" w:rsidR="0040120E" w:rsidRPr="007F25F9" w:rsidRDefault="005838D6" w:rsidP="0040120E">
      <w:pPr>
        <w:ind w:firstLineChars="100" w:firstLine="220"/>
      </w:pPr>
      <w:r w:rsidRPr="007F25F9">
        <w:rPr>
          <w:rFonts w:hint="eastAsia"/>
        </w:rPr>
        <w:t>長与町農業委員会</w:t>
      </w:r>
      <w:r w:rsidR="0040120E" w:rsidRPr="007F25F9">
        <w:rPr>
          <w:rFonts w:hint="eastAsia"/>
        </w:rPr>
        <w:t xml:space="preserve">　様</w:t>
      </w:r>
    </w:p>
    <w:p w14:paraId="4B6095A3" w14:textId="535968CD" w:rsidR="0040120E" w:rsidRPr="007F25F9" w:rsidRDefault="0040120E"/>
    <w:p w14:paraId="28167177" w14:textId="14E5FC20" w:rsidR="0040120E" w:rsidRPr="007F25F9" w:rsidRDefault="004D7E0A" w:rsidP="0040120E">
      <w:pPr>
        <w:jc w:val="center"/>
        <w:rPr>
          <w:b/>
          <w:bCs/>
        </w:rPr>
      </w:pPr>
      <w:r w:rsidRPr="007F25F9">
        <w:rPr>
          <w:rFonts w:hint="eastAsia"/>
          <w:b/>
          <w:bCs/>
        </w:rPr>
        <w:t>長与町農地利用最適化推進委員候補者応募届出書</w:t>
      </w:r>
    </w:p>
    <w:p w14:paraId="70079AAB" w14:textId="6EC57925" w:rsidR="0040120E" w:rsidRPr="007F25F9" w:rsidRDefault="0040120E"/>
    <w:p w14:paraId="2A4C4D54" w14:textId="233AD6AA" w:rsidR="004D7E0A" w:rsidRPr="007F25F9" w:rsidRDefault="0040120E">
      <w:r w:rsidRPr="007F25F9">
        <w:rPr>
          <w:rFonts w:hint="eastAsia"/>
        </w:rPr>
        <w:t xml:space="preserve">　長与町農地利用最適化推進委員</w:t>
      </w:r>
      <w:r w:rsidR="007D5F09" w:rsidRPr="007F25F9">
        <w:rPr>
          <w:rFonts w:hint="eastAsia"/>
        </w:rPr>
        <w:t>に</w:t>
      </w:r>
      <w:r w:rsidR="004D7E0A" w:rsidRPr="007F25F9">
        <w:rPr>
          <w:rFonts w:hint="eastAsia"/>
        </w:rPr>
        <w:t>応募</w:t>
      </w:r>
      <w:r w:rsidRPr="007F25F9">
        <w:rPr>
          <w:rFonts w:hint="eastAsia"/>
        </w:rPr>
        <w:t>したいので、</w:t>
      </w:r>
      <w:r w:rsidR="007D5F09" w:rsidRPr="007F25F9">
        <w:rPr>
          <w:rFonts w:hint="eastAsia"/>
        </w:rPr>
        <w:t>以下のとおり</w:t>
      </w:r>
      <w:r w:rsidRPr="007F25F9">
        <w:rPr>
          <w:rFonts w:hint="eastAsia"/>
        </w:rPr>
        <w:t>関係書類を添えて届け出ます。</w:t>
      </w:r>
    </w:p>
    <w:p w14:paraId="68325863" w14:textId="77777777" w:rsidR="004D7E0A" w:rsidRPr="007F25F9" w:rsidRDefault="004D7E0A"/>
    <w:p w14:paraId="6F4BF02F" w14:textId="6B9026AE" w:rsidR="0040120E" w:rsidRPr="007F25F9" w:rsidRDefault="0040120E">
      <w:r w:rsidRPr="007F25F9">
        <w:rPr>
          <w:rFonts w:hint="eastAsia"/>
        </w:rPr>
        <w:t>１　長与町農地利用最適化推進委員</w:t>
      </w:r>
      <w:r w:rsidR="00A616E9" w:rsidRPr="007F25F9">
        <w:rPr>
          <w:rFonts w:hint="eastAsia"/>
        </w:rPr>
        <w:t>候補者として応募する</w:t>
      </w:r>
      <w:r w:rsidRPr="007F25F9">
        <w:rPr>
          <w:rFonts w:hint="eastAsia"/>
        </w:rPr>
        <w:t>者の概要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2977"/>
        <w:gridCol w:w="1134"/>
        <w:gridCol w:w="1134"/>
        <w:gridCol w:w="2120"/>
      </w:tblGrid>
      <w:tr w:rsidR="007F25F9" w:rsidRPr="007F25F9" w14:paraId="6E16CB2E" w14:textId="77777777" w:rsidTr="007D5F09">
        <w:trPr>
          <w:trHeight w:val="283"/>
        </w:trPr>
        <w:tc>
          <w:tcPr>
            <w:tcW w:w="1984" w:type="dxa"/>
            <w:vAlign w:val="center"/>
          </w:tcPr>
          <w:p w14:paraId="17C31051" w14:textId="5911EE9E" w:rsidR="0040120E" w:rsidRPr="007F25F9" w:rsidRDefault="0040120E" w:rsidP="007D5F09">
            <w:pPr>
              <w:spacing w:line="260" w:lineRule="exact"/>
              <w:jc w:val="distribute"/>
              <w:rPr>
                <w:sz w:val="21"/>
                <w:szCs w:val="21"/>
              </w:rPr>
            </w:pPr>
            <w:r w:rsidRPr="007F25F9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4111" w:type="dxa"/>
            <w:gridSpan w:val="2"/>
            <w:vAlign w:val="center"/>
          </w:tcPr>
          <w:p w14:paraId="3155A8C7" w14:textId="77777777" w:rsidR="0040120E" w:rsidRPr="007F25F9" w:rsidRDefault="0040120E" w:rsidP="007D5F09">
            <w:pPr>
              <w:spacing w:line="260" w:lineRule="exact"/>
            </w:pPr>
          </w:p>
        </w:tc>
        <w:tc>
          <w:tcPr>
            <w:tcW w:w="1134" w:type="dxa"/>
            <w:vMerge w:val="restart"/>
            <w:vAlign w:val="center"/>
          </w:tcPr>
          <w:p w14:paraId="3E389A5B" w14:textId="0FC52120" w:rsidR="0040120E" w:rsidRPr="007F25F9" w:rsidRDefault="0040120E" w:rsidP="00722FA7">
            <w:pPr>
              <w:jc w:val="distribute"/>
            </w:pPr>
            <w:r w:rsidRPr="007F25F9">
              <w:rPr>
                <w:rFonts w:hint="eastAsia"/>
              </w:rPr>
              <w:t>性別</w:t>
            </w:r>
          </w:p>
        </w:tc>
        <w:tc>
          <w:tcPr>
            <w:tcW w:w="2120" w:type="dxa"/>
            <w:vMerge w:val="restart"/>
            <w:vAlign w:val="center"/>
          </w:tcPr>
          <w:p w14:paraId="1C867A84" w14:textId="03B27B21" w:rsidR="0040120E" w:rsidRPr="007F25F9" w:rsidRDefault="0040120E" w:rsidP="0040120E">
            <w:pPr>
              <w:jc w:val="center"/>
            </w:pPr>
          </w:p>
        </w:tc>
      </w:tr>
      <w:tr w:rsidR="007F25F9" w:rsidRPr="007F25F9" w14:paraId="2389D711" w14:textId="77777777" w:rsidTr="007D5F09">
        <w:trPr>
          <w:trHeight w:val="624"/>
        </w:trPr>
        <w:tc>
          <w:tcPr>
            <w:tcW w:w="1984" w:type="dxa"/>
            <w:vAlign w:val="center"/>
          </w:tcPr>
          <w:p w14:paraId="475F29EB" w14:textId="61C581E0" w:rsidR="0040120E" w:rsidRPr="007F25F9" w:rsidRDefault="0040120E" w:rsidP="0040120E">
            <w:pPr>
              <w:jc w:val="distribute"/>
            </w:pPr>
            <w:r w:rsidRPr="007F25F9">
              <w:rPr>
                <w:rFonts w:hint="eastAsia"/>
              </w:rPr>
              <w:t>氏名</w:t>
            </w:r>
          </w:p>
        </w:tc>
        <w:tc>
          <w:tcPr>
            <w:tcW w:w="4111" w:type="dxa"/>
            <w:gridSpan w:val="2"/>
            <w:vAlign w:val="center"/>
          </w:tcPr>
          <w:p w14:paraId="28D8069F" w14:textId="010F98D1" w:rsidR="0040120E" w:rsidRPr="007F25F9" w:rsidRDefault="0040120E" w:rsidP="0040120E">
            <w:r w:rsidRPr="007F25F9"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1134" w:type="dxa"/>
            <w:vMerge/>
          </w:tcPr>
          <w:p w14:paraId="0282CAF9" w14:textId="77777777" w:rsidR="0040120E" w:rsidRPr="007F25F9" w:rsidRDefault="0040120E"/>
        </w:tc>
        <w:tc>
          <w:tcPr>
            <w:tcW w:w="2120" w:type="dxa"/>
            <w:vMerge/>
          </w:tcPr>
          <w:p w14:paraId="6EB15153" w14:textId="77777777" w:rsidR="0040120E" w:rsidRPr="007F25F9" w:rsidRDefault="0040120E"/>
        </w:tc>
      </w:tr>
      <w:tr w:rsidR="007F25F9" w:rsidRPr="007F25F9" w14:paraId="08637E8B" w14:textId="77777777" w:rsidTr="0040120E">
        <w:trPr>
          <w:trHeight w:val="964"/>
        </w:trPr>
        <w:tc>
          <w:tcPr>
            <w:tcW w:w="1984" w:type="dxa"/>
            <w:vAlign w:val="center"/>
          </w:tcPr>
          <w:p w14:paraId="7B7D8A82" w14:textId="4804B5AF" w:rsidR="0040120E" w:rsidRPr="007F25F9" w:rsidRDefault="0040120E" w:rsidP="0040120E">
            <w:pPr>
              <w:jc w:val="distribute"/>
            </w:pPr>
            <w:r w:rsidRPr="007F25F9">
              <w:rPr>
                <w:rFonts w:hint="eastAsia"/>
              </w:rPr>
              <w:t>住所</w:t>
            </w:r>
          </w:p>
        </w:tc>
        <w:tc>
          <w:tcPr>
            <w:tcW w:w="7365" w:type="dxa"/>
            <w:gridSpan w:val="4"/>
          </w:tcPr>
          <w:p w14:paraId="1B82EA4E" w14:textId="6E40700A" w:rsidR="0040120E" w:rsidRPr="007F25F9" w:rsidRDefault="0040120E">
            <w:r w:rsidRPr="007F25F9">
              <w:rPr>
                <w:rFonts w:hint="eastAsia"/>
              </w:rPr>
              <w:t>〒</w:t>
            </w:r>
          </w:p>
        </w:tc>
      </w:tr>
      <w:tr w:rsidR="007F25F9" w:rsidRPr="007F25F9" w14:paraId="65A17F74" w14:textId="77777777" w:rsidTr="007D5F09">
        <w:trPr>
          <w:trHeight w:val="567"/>
        </w:trPr>
        <w:tc>
          <w:tcPr>
            <w:tcW w:w="1984" w:type="dxa"/>
            <w:vAlign w:val="center"/>
          </w:tcPr>
          <w:p w14:paraId="6BFA438E" w14:textId="6468C38F" w:rsidR="0040120E" w:rsidRPr="007F25F9" w:rsidRDefault="0040120E" w:rsidP="0040120E">
            <w:pPr>
              <w:jc w:val="distribute"/>
            </w:pPr>
            <w:r w:rsidRPr="007F25F9">
              <w:rPr>
                <w:rFonts w:hint="eastAsia"/>
              </w:rPr>
              <w:t>生年月日（年齢）</w:t>
            </w:r>
          </w:p>
        </w:tc>
        <w:tc>
          <w:tcPr>
            <w:tcW w:w="7365" w:type="dxa"/>
            <w:gridSpan w:val="4"/>
            <w:vAlign w:val="center"/>
          </w:tcPr>
          <w:p w14:paraId="24C99D3A" w14:textId="40F2F7D7" w:rsidR="0040120E" w:rsidRPr="007F25F9" w:rsidRDefault="0040120E" w:rsidP="0040120E">
            <w:pPr>
              <w:jc w:val="center"/>
            </w:pPr>
            <w:r w:rsidRPr="007F25F9">
              <w:rPr>
                <w:rFonts w:hint="eastAsia"/>
              </w:rPr>
              <w:t>年　　　　月　　　　日　（満　　　　歳）</w:t>
            </w:r>
          </w:p>
        </w:tc>
      </w:tr>
      <w:tr w:rsidR="007F25F9" w:rsidRPr="007F25F9" w14:paraId="18E1A642" w14:textId="77777777" w:rsidTr="00722FA7">
        <w:trPr>
          <w:trHeight w:val="652"/>
        </w:trPr>
        <w:tc>
          <w:tcPr>
            <w:tcW w:w="1984" w:type="dxa"/>
            <w:vAlign w:val="center"/>
          </w:tcPr>
          <w:p w14:paraId="7FA3669E" w14:textId="00B4CB13" w:rsidR="0040120E" w:rsidRPr="007F25F9" w:rsidRDefault="0040120E" w:rsidP="0040120E">
            <w:pPr>
              <w:jc w:val="distribute"/>
            </w:pPr>
            <w:r w:rsidRPr="007F25F9">
              <w:rPr>
                <w:rFonts w:hint="eastAsia"/>
              </w:rPr>
              <w:t>職業</w:t>
            </w:r>
          </w:p>
        </w:tc>
        <w:tc>
          <w:tcPr>
            <w:tcW w:w="2977" w:type="dxa"/>
            <w:vAlign w:val="center"/>
          </w:tcPr>
          <w:p w14:paraId="3AA4C7AA" w14:textId="77777777" w:rsidR="0040120E" w:rsidRPr="007F25F9" w:rsidRDefault="0040120E" w:rsidP="00722FA7"/>
        </w:tc>
        <w:tc>
          <w:tcPr>
            <w:tcW w:w="2268" w:type="dxa"/>
            <w:gridSpan w:val="2"/>
            <w:vAlign w:val="center"/>
          </w:tcPr>
          <w:p w14:paraId="5C12A2A2" w14:textId="77777777" w:rsidR="009F4855" w:rsidRPr="007F25F9" w:rsidRDefault="0040120E" w:rsidP="000F0A99">
            <w:r w:rsidRPr="007F25F9">
              <w:rPr>
                <w:rFonts w:hint="eastAsia"/>
                <w:w w:val="90"/>
                <w:kern w:val="0"/>
                <w:fitText w:val="1980" w:id="-2119940608"/>
              </w:rPr>
              <w:t>長与町農業委員会</w:t>
            </w:r>
            <w:r w:rsidR="0070581A" w:rsidRPr="007F25F9">
              <w:rPr>
                <w:rFonts w:hint="eastAsia"/>
                <w:w w:val="90"/>
                <w:fitText w:val="1980" w:id="-2119940608"/>
              </w:rPr>
              <w:t>委</w:t>
            </w:r>
            <w:r w:rsidR="0070581A" w:rsidRPr="007F25F9">
              <w:rPr>
                <w:rFonts w:hint="eastAsia"/>
                <w:spacing w:val="1"/>
                <w:w w:val="90"/>
                <w:fitText w:val="1980" w:id="-2119940608"/>
              </w:rPr>
              <w:t>員</w:t>
            </w:r>
          </w:p>
          <w:p w14:paraId="5E8C9FCB" w14:textId="02C1B392" w:rsidR="0040120E" w:rsidRPr="007F25F9" w:rsidRDefault="0040120E" w:rsidP="000F0A99">
            <w:r w:rsidRPr="007F25F9">
              <w:rPr>
                <w:rFonts w:hint="eastAsia"/>
              </w:rPr>
              <w:t>への</w:t>
            </w:r>
            <w:r w:rsidR="000F0A99" w:rsidRPr="007F25F9">
              <w:rPr>
                <w:rFonts w:hint="eastAsia"/>
              </w:rPr>
              <w:t>重複応募の</w:t>
            </w:r>
            <w:r w:rsidRPr="007F25F9">
              <w:rPr>
                <w:rFonts w:hint="eastAsia"/>
              </w:rPr>
              <w:t>有無</w:t>
            </w:r>
          </w:p>
        </w:tc>
        <w:tc>
          <w:tcPr>
            <w:tcW w:w="2120" w:type="dxa"/>
            <w:vAlign w:val="center"/>
          </w:tcPr>
          <w:p w14:paraId="53DB232F" w14:textId="26743A58" w:rsidR="0040120E" w:rsidRPr="007F25F9" w:rsidRDefault="0040120E" w:rsidP="0040120E">
            <w:pPr>
              <w:jc w:val="center"/>
            </w:pPr>
            <w:r w:rsidRPr="007F25F9">
              <w:rPr>
                <w:rFonts w:hint="eastAsia"/>
              </w:rPr>
              <w:t>有　・　無</w:t>
            </w:r>
          </w:p>
        </w:tc>
      </w:tr>
      <w:tr w:rsidR="007F25F9" w:rsidRPr="007F25F9" w14:paraId="7EE535B9" w14:textId="77777777" w:rsidTr="007D5F09">
        <w:trPr>
          <w:trHeight w:val="567"/>
        </w:trPr>
        <w:tc>
          <w:tcPr>
            <w:tcW w:w="1984" w:type="dxa"/>
            <w:vAlign w:val="center"/>
          </w:tcPr>
          <w:p w14:paraId="23B3DFD6" w14:textId="1AE5EA94" w:rsidR="0040120E" w:rsidRPr="007F25F9" w:rsidRDefault="006067DF" w:rsidP="0040120E">
            <w:pPr>
              <w:jc w:val="distribute"/>
            </w:pPr>
            <w:r w:rsidRPr="007F25F9">
              <w:rPr>
                <w:rFonts w:hint="eastAsia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469ECE83" w14:textId="77777777" w:rsidR="0040120E" w:rsidRPr="007F25F9" w:rsidRDefault="0040120E" w:rsidP="00722FA7"/>
        </w:tc>
        <w:tc>
          <w:tcPr>
            <w:tcW w:w="2268" w:type="dxa"/>
            <w:gridSpan w:val="2"/>
            <w:vAlign w:val="center"/>
          </w:tcPr>
          <w:p w14:paraId="55655327" w14:textId="3A4DA95D" w:rsidR="0040120E" w:rsidRPr="007F25F9" w:rsidRDefault="004D7E0A" w:rsidP="00722FA7">
            <w:pPr>
              <w:jc w:val="distribute"/>
            </w:pPr>
            <w:r w:rsidRPr="007F25F9">
              <w:rPr>
                <w:rFonts w:hint="eastAsia"/>
              </w:rPr>
              <w:t>応募</w:t>
            </w:r>
            <w:r w:rsidR="0040120E" w:rsidRPr="007F25F9">
              <w:rPr>
                <w:rFonts w:hint="eastAsia"/>
              </w:rPr>
              <w:t>をする地区名</w:t>
            </w:r>
          </w:p>
        </w:tc>
        <w:tc>
          <w:tcPr>
            <w:tcW w:w="2120" w:type="dxa"/>
            <w:vAlign w:val="center"/>
          </w:tcPr>
          <w:p w14:paraId="2B33D7A9" w14:textId="77777777" w:rsidR="0040120E" w:rsidRPr="007F25F9" w:rsidRDefault="0040120E" w:rsidP="0040120E"/>
        </w:tc>
      </w:tr>
      <w:tr w:rsidR="007F25F9" w:rsidRPr="007F25F9" w14:paraId="3615A6DD" w14:textId="77777777" w:rsidTr="007D5F09">
        <w:trPr>
          <w:trHeight w:val="1531"/>
        </w:trPr>
        <w:tc>
          <w:tcPr>
            <w:tcW w:w="1984" w:type="dxa"/>
            <w:vAlign w:val="center"/>
          </w:tcPr>
          <w:p w14:paraId="3A4AF76A" w14:textId="15D7D402" w:rsidR="0040120E" w:rsidRPr="007F25F9" w:rsidRDefault="0040120E" w:rsidP="0040120E">
            <w:pPr>
              <w:jc w:val="distribute"/>
            </w:pPr>
            <w:r w:rsidRPr="007F25F9">
              <w:rPr>
                <w:rFonts w:hint="eastAsia"/>
              </w:rPr>
              <w:t>経歴</w:t>
            </w:r>
          </w:p>
        </w:tc>
        <w:tc>
          <w:tcPr>
            <w:tcW w:w="7365" w:type="dxa"/>
            <w:gridSpan w:val="4"/>
          </w:tcPr>
          <w:p w14:paraId="482B096E" w14:textId="77777777" w:rsidR="0040120E" w:rsidRPr="007F25F9" w:rsidRDefault="0040120E"/>
        </w:tc>
      </w:tr>
      <w:tr w:rsidR="007F25F9" w:rsidRPr="007F25F9" w14:paraId="763DB881" w14:textId="77777777" w:rsidTr="0040120E">
        <w:tc>
          <w:tcPr>
            <w:tcW w:w="1984" w:type="dxa"/>
            <w:vAlign w:val="center"/>
          </w:tcPr>
          <w:p w14:paraId="77AF4752" w14:textId="26BCC8F7" w:rsidR="0040120E" w:rsidRPr="007F25F9" w:rsidRDefault="0040120E" w:rsidP="0040120E">
            <w:pPr>
              <w:jc w:val="distribute"/>
            </w:pPr>
            <w:r w:rsidRPr="007F25F9">
              <w:rPr>
                <w:rFonts w:hint="eastAsia"/>
              </w:rPr>
              <w:t>農業経営の状況</w:t>
            </w:r>
          </w:p>
        </w:tc>
        <w:tc>
          <w:tcPr>
            <w:tcW w:w="7365" w:type="dxa"/>
            <w:gridSpan w:val="4"/>
          </w:tcPr>
          <w:p w14:paraId="2F8613FE" w14:textId="6AF53351" w:rsidR="0040120E" w:rsidRPr="007F25F9" w:rsidRDefault="00155B84" w:rsidP="00155B84">
            <w:pPr>
              <w:spacing w:line="400" w:lineRule="exact"/>
              <w:jc w:val="left"/>
            </w:pPr>
            <w:r w:rsidRPr="007F25F9">
              <w:rPr>
                <w:rFonts w:hint="eastAsia"/>
              </w:rPr>
              <w:t>①</w:t>
            </w:r>
            <w:r w:rsidR="0040120E" w:rsidRPr="007F25F9">
              <w:rPr>
                <w:rFonts w:hint="eastAsia"/>
              </w:rPr>
              <w:t>作物営農類型：</w:t>
            </w:r>
          </w:p>
          <w:p w14:paraId="10CED507" w14:textId="3B92A4B3" w:rsidR="0040120E" w:rsidRPr="007F25F9" w:rsidRDefault="0040120E" w:rsidP="00722FA7">
            <w:pPr>
              <w:spacing w:line="400" w:lineRule="exact"/>
            </w:pPr>
            <w:r w:rsidRPr="007F25F9">
              <w:rPr>
                <w:rFonts w:hint="eastAsia"/>
              </w:rPr>
              <w:t xml:space="preserve">②経営耕地面積：田　　　</w:t>
            </w:r>
            <w:r w:rsidR="00554B09" w:rsidRPr="007F25F9">
              <w:rPr>
                <w:rFonts w:hint="eastAsia"/>
              </w:rPr>
              <w:t xml:space="preserve">　</w:t>
            </w:r>
            <w:r w:rsidRPr="007F25F9">
              <w:rPr>
                <w:rFonts w:hint="eastAsia"/>
              </w:rPr>
              <w:t xml:space="preserve">　</w:t>
            </w:r>
            <w:r w:rsidR="00952CB2" w:rsidRPr="007F25F9">
              <w:rPr>
                <w:rFonts w:hint="eastAsia"/>
              </w:rPr>
              <w:t xml:space="preserve">　　</w:t>
            </w:r>
            <w:r w:rsidRPr="007F25F9">
              <w:rPr>
                <w:rFonts w:hint="eastAsia"/>
              </w:rPr>
              <w:t xml:space="preserve">アール　</w:t>
            </w:r>
            <w:r w:rsidR="00952CB2" w:rsidRPr="007F25F9">
              <w:rPr>
                <w:rFonts w:hint="eastAsia"/>
              </w:rPr>
              <w:t xml:space="preserve">　</w:t>
            </w:r>
            <w:r w:rsidRPr="007F25F9">
              <w:rPr>
                <w:rFonts w:hint="eastAsia"/>
              </w:rPr>
              <w:t>畑</w:t>
            </w:r>
            <w:r w:rsidR="00554B09" w:rsidRPr="007F25F9">
              <w:rPr>
                <w:rFonts w:hint="eastAsia"/>
              </w:rPr>
              <w:t xml:space="preserve">　</w:t>
            </w:r>
            <w:r w:rsidRPr="007F25F9">
              <w:rPr>
                <w:rFonts w:hint="eastAsia"/>
              </w:rPr>
              <w:t xml:space="preserve">　　　　　アール</w:t>
            </w:r>
          </w:p>
          <w:p w14:paraId="41CB4F46" w14:textId="39D500F6" w:rsidR="0040120E" w:rsidRPr="007F25F9" w:rsidRDefault="0040120E" w:rsidP="00722FA7">
            <w:pPr>
              <w:spacing w:line="400" w:lineRule="exact"/>
            </w:pPr>
            <w:r w:rsidRPr="007F25F9">
              <w:rPr>
                <w:rFonts w:hint="eastAsia"/>
              </w:rPr>
              <w:t xml:space="preserve">　　　　　　　　樹園地　　　　　アール</w:t>
            </w:r>
          </w:p>
          <w:p w14:paraId="1C8D5D37" w14:textId="5BBE878F" w:rsidR="0040120E" w:rsidRPr="007F25F9" w:rsidRDefault="0040120E" w:rsidP="00722FA7">
            <w:pPr>
              <w:spacing w:line="400" w:lineRule="exact"/>
            </w:pPr>
            <w:r w:rsidRPr="007F25F9">
              <w:rPr>
                <w:rFonts w:hint="eastAsia"/>
              </w:rPr>
              <w:t>③</w:t>
            </w:r>
            <w:r w:rsidRPr="007F25F9">
              <w:rPr>
                <w:rFonts w:hint="eastAsia"/>
                <w:spacing w:val="27"/>
                <w:kern w:val="0"/>
                <w:fitText w:val="1320" w:id="-2119940352"/>
              </w:rPr>
              <w:t>農業労働</w:t>
            </w:r>
            <w:r w:rsidRPr="007F25F9">
              <w:rPr>
                <w:rFonts w:hint="eastAsia"/>
                <w:spacing w:val="2"/>
                <w:kern w:val="0"/>
                <w:fitText w:val="1320" w:id="-2119940352"/>
              </w:rPr>
              <w:t>力</w:t>
            </w:r>
            <w:r w:rsidRPr="007F25F9">
              <w:rPr>
                <w:rFonts w:hint="eastAsia"/>
              </w:rPr>
              <w:t xml:space="preserve">：　　　</w:t>
            </w:r>
            <w:r w:rsidR="00EF67B3" w:rsidRPr="007F25F9">
              <w:rPr>
                <w:rFonts w:hint="eastAsia"/>
              </w:rPr>
              <w:t xml:space="preserve">　　　　　</w:t>
            </w:r>
            <w:r w:rsidRPr="007F25F9">
              <w:rPr>
                <w:rFonts w:hint="eastAsia"/>
              </w:rPr>
              <w:t>人（候補者本人も含む。）</w:t>
            </w:r>
          </w:p>
        </w:tc>
      </w:tr>
      <w:tr w:rsidR="0040120E" w:rsidRPr="007F25F9" w14:paraId="3F98737F" w14:textId="77777777" w:rsidTr="007D5F09">
        <w:trPr>
          <w:trHeight w:val="1701"/>
        </w:trPr>
        <w:tc>
          <w:tcPr>
            <w:tcW w:w="1984" w:type="dxa"/>
            <w:vAlign w:val="center"/>
          </w:tcPr>
          <w:p w14:paraId="38DC2F8A" w14:textId="64C85375" w:rsidR="0040120E" w:rsidRPr="007F25F9" w:rsidRDefault="00BF66B2" w:rsidP="00BF66B2">
            <w:pPr>
              <w:jc w:val="distribute"/>
            </w:pPr>
            <w:r w:rsidRPr="007F25F9">
              <w:rPr>
                <w:rFonts w:hint="eastAsia"/>
              </w:rPr>
              <w:t>応募</w:t>
            </w:r>
            <w:r w:rsidR="0040120E" w:rsidRPr="007F25F9">
              <w:rPr>
                <w:rFonts w:hint="eastAsia"/>
              </w:rPr>
              <w:t>の理由</w:t>
            </w:r>
          </w:p>
        </w:tc>
        <w:tc>
          <w:tcPr>
            <w:tcW w:w="7365" w:type="dxa"/>
            <w:gridSpan w:val="4"/>
          </w:tcPr>
          <w:p w14:paraId="5388BBC6" w14:textId="77777777" w:rsidR="0040120E" w:rsidRPr="007F25F9" w:rsidRDefault="0040120E"/>
        </w:tc>
      </w:tr>
    </w:tbl>
    <w:p w14:paraId="64DE7E21" w14:textId="77777777" w:rsidR="009F4855" w:rsidRPr="007F25F9" w:rsidRDefault="009F4855" w:rsidP="009F4855">
      <w:pPr>
        <w:spacing w:line="240" w:lineRule="exact"/>
        <w:ind w:left="220" w:hangingChars="100" w:hanging="220"/>
      </w:pPr>
    </w:p>
    <w:p w14:paraId="10CD5C99" w14:textId="6E7471ED" w:rsidR="0040120E" w:rsidRPr="007F25F9" w:rsidRDefault="007D5F09" w:rsidP="00722FA7">
      <w:pPr>
        <w:ind w:left="220" w:hangingChars="100" w:hanging="220"/>
      </w:pPr>
      <w:r w:rsidRPr="007F25F9">
        <w:rPr>
          <w:rFonts w:hint="eastAsia"/>
        </w:rPr>
        <w:t>２</w:t>
      </w:r>
      <w:r w:rsidR="0040120E" w:rsidRPr="007F25F9">
        <w:rPr>
          <w:rFonts w:hint="eastAsia"/>
        </w:rPr>
        <w:t xml:space="preserve">　</w:t>
      </w:r>
      <w:r w:rsidR="00806623" w:rsidRPr="007F25F9">
        <w:rPr>
          <w:rFonts w:hint="eastAsia"/>
        </w:rPr>
        <w:t>私は、前記１の</w:t>
      </w:r>
      <w:r w:rsidR="0040120E" w:rsidRPr="007F25F9">
        <w:rPr>
          <w:rFonts w:hint="eastAsia"/>
        </w:rPr>
        <w:t>内容に相違</w:t>
      </w:r>
      <w:r w:rsidR="00806623" w:rsidRPr="007F25F9">
        <w:rPr>
          <w:rFonts w:hint="eastAsia"/>
        </w:rPr>
        <w:t>が</w:t>
      </w:r>
      <w:r w:rsidR="0040120E" w:rsidRPr="007F25F9">
        <w:rPr>
          <w:rFonts w:hint="eastAsia"/>
        </w:rPr>
        <w:t>ないことを認め、長与町農地利用最適化推進委員の選任に関する</w:t>
      </w:r>
      <w:r w:rsidR="0040120E" w:rsidRPr="00DE4509">
        <w:rPr>
          <w:rFonts w:hint="eastAsia"/>
        </w:rPr>
        <w:t>規則第８条</w:t>
      </w:r>
      <w:r w:rsidR="00540D2D" w:rsidRPr="00DE4509">
        <w:rPr>
          <w:rFonts w:hint="eastAsia"/>
        </w:rPr>
        <w:t>の</w:t>
      </w:r>
      <w:r w:rsidR="0040120E" w:rsidRPr="00DE4509">
        <w:rPr>
          <w:rFonts w:hint="eastAsia"/>
        </w:rPr>
        <w:t>規定</w:t>
      </w:r>
      <w:r w:rsidR="007B40CD" w:rsidRPr="00DE4509">
        <w:rPr>
          <w:rFonts w:hint="eastAsia"/>
        </w:rPr>
        <w:t>により、長与町</w:t>
      </w:r>
      <w:r w:rsidR="00CB3E95" w:rsidRPr="00DE4509">
        <w:rPr>
          <w:rFonts w:hint="eastAsia"/>
        </w:rPr>
        <w:t>農業委員会が</w:t>
      </w:r>
      <w:r w:rsidR="007B40CD" w:rsidRPr="00DE4509">
        <w:rPr>
          <w:rFonts w:hint="eastAsia"/>
        </w:rPr>
        <w:t>前記１の</w:t>
      </w:r>
      <w:r w:rsidR="0040120E" w:rsidRPr="00DE4509">
        <w:rPr>
          <w:rFonts w:hint="eastAsia"/>
        </w:rPr>
        <w:t>記載内容</w:t>
      </w:r>
      <w:r w:rsidR="007B40CD" w:rsidRPr="00DE4509">
        <w:rPr>
          <w:rFonts w:hint="eastAsia"/>
        </w:rPr>
        <w:t>を</w:t>
      </w:r>
      <w:r w:rsidR="0040120E" w:rsidRPr="00DE4509">
        <w:rPr>
          <w:rFonts w:hint="eastAsia"/>
        </w:rPr>
        <w:t>ホームページ等で公表</w:t>
      </w:r>
      <w:r w:rsidR="007B40CD" w:rsidRPr="00DE4509">
        <w:rPr>
          <w:rFonts w:hint="eastAsia"/>
        </w:rPr>
        <w:t>するこ</w:t>
      </w:r>
      <w:r w:rsidR="007B40CD" w:rsidRPr="007F25F9">
        <w:rPr>
          <w:rFonts w:hint="eastAsia"/>
        </w:rPr>
        <w:t>と</w:t>
      </w:r>
      <w:r w:rsidR="0040120E" w:rsidRPr="007F25F9">
        <w:rPr>
          <w:rFonts w:hint="eastAsia"/>
        </w:rPr>
        <w:t>及</w:t>
      </w:r>
      <w:r w:rsidR="007B40CD" w:rsidRPr="007F25F9">
        <w:rPr>
          <w:rFonts w:hint="eastAsia"/>
        </w:rPr>
        <w:t>び記載内容の</w:t>
      </w:r>
      <w:r w:rsidR="0040120E" w:rsidRPr="007F25F9">
        <w:rPr>
          <w:rFonts w:hint="eastAsia"/>
        </w:rPr>
        <w:t>確認を行うため</w:t>
      </w:r>
      <w:r w:rsidR="007B40CD" w:rsidRPr="007F25F9">
        <w:rPr>
          <w:rFonts w:hint="eastAsia"/>
        </w:rPr>
        <w:t>に</w:t>
      </w:r>
      <w:r w:rsidR="0040120E" w:rsidRPr="007F25F9">
        <w:rPr>
          <w:rFonts w:hint="eastAsia"/>
        </w:rPr>
        <w:t>必要に応じて関係機関に照会することに同意します。</w:t>
      </w:r>
    </w:p>
    <w:p w14:paraId="0EB849F4" w14:textId="77777777" w:rsidR="009F4855" w:rsidRPr="007F25F9" w:rsidRDefault="009F4855" w:rsidP="009F4855">
      <w:pPr>
        <w:spacing w:line="240" w:lineRule="exact"/>
      </w:pPr>
    </w:p>
    <w:p w14:paraId="3322460E" w14:textId="4699A0BD" w:rsidR="0040120E" w:rsidRPr="007F25F9" w:rsidRDefault="007D5F09" w:rsidP="0040120E">
      <w:r w:rsidRPr="007F25F9">
        <w:rPr>
          <w:rFonts w:hint="eastAsia"/>
        </w:rPr>
        <w:t>３</w:t>
      </w:r>
      <w:r w:rsidR="0040120E" w:rsidRPr="007F25F9">
        <w:rPr>
          <w:rFonts w:hint="eastAsia"/>
        </w:rPr>
        <w:t xml:space="preserve">　添付書類</w:t>
      </w:r>
    </w:p>
    <w:p w14:paraId="55D64D9F" w14:textId="4D591CFA" w:rsidR="0040120E" w:rsidRPr="007F25F9" w:rsidRDefault="0040120E" w:rsidP="0040120E">
      <w:r w:rsidRPr="007F25F9">
        <w:rPr>
          <w:rFonts w:hint="eastAsia"/>
        </w:rPr>
        <w:t xml:space="preserve">　</w:t>
      </w:r>
      <w:r w:rsidRPr="007F25F9">
        <w:t>(</w:t>
      </w:r>
      <w:r w:rsidR="007D5F09" w:rsidRPr="007F25F9">
        <w:rPr>
          <w:rFonts w:hint="eastAsia"/>
        </w:rPr>
        <w:t>1</w:t>
      </w:r>
      <w:r w:rsidRPr="007F25F9">
        <w:t>)　宣誓書（様式第4号）</w:t>
      </w:r>
    </w:p>
    <w:p w14:paraId="426D0019" w14:textId="6055DE54" w:rsidR="0040120E" w:rsidRPr="007F25F9" w:rsidRDefault="0040120E" w:rsidP="0040120E">
      <w:r w:rsidRPr="007F25F9">
        <w:rPr>
          <w:rFonts w:hint="eastAsia"/>
        </w:rPr>
        <w:t xml:space="preserve">　</w:t>
      </w:r>
      <w:bookmarkStart w:id="0" w:name="_GoBack"/>
      <w:bookmarkEnd w:id="0"/>
    </w:p>
    <w:sectPr w:rsidR="0040120E" w:rsidRPr="007F25F9" w:rsidSect="00346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567" w:footer="283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8E645" w14:textId="77777777" w:rsidR="009D4F8F" w:rsidRDefault="009D4F8F" w:rsidP="0040120E">
      <w:r>
        <w:separator/>
      </w:r>
    </w:p>
  </w:endnote>
  <w:endnote w:type="continuationSeparator" w:id="0">
    <w:p w14:paraId="432E08A5" w14:textId="77777777" w:rsidR="009D4F8F" w:rsidRDefault="009D4F8F" w:rsidP="0040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E8347" w14:textId="77777777" w:rsidR="00CB238A" w:rsidRDefault="00CB23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D491E" w14:textId="77777777" w:rsidR="003468D4" w:rsidRDefault="003468D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3B3CC" w14:textId="77777777" w:rsidR="00CB238A" w:rsidRDefault="00CB23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D903E" w14:textId="77777777" w:rsidR="009D4F8F" w:rsidRDefault="009D4F8F" w:rsidP="0040120E">
      <w:r>
        <w:separator/>
      </w:r>
    </w:p>
  </w:footnote>
  <w:footnote w:type="continuationSeparator" w:id="0">
    <w:p w14:paraId="34655472" w14:textId="77777777" w:rsidR="009D4F8F" w:rsidRDefault="009D4F8F" w:rsidP="00401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46B95" w14:textId="77777777" w:rsidR="00CB238A" w:rsidRDefault="00CB23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E410D" w14:textId="3CA5F8FE" w:rsidR="00806623" w:rsidRPr="007F25F9" w:rsidRDefault="00806623">
    <w:pPr>
      <w:pStyle w:val="a3"/>
      <w:rPr>
        <w:rFonts w:ascii="ＭＳ ゴシック" w:eastAsia="ＭＳ ゴシック" w:hAnsi="ＭＳ ゴシック"/>
        <w:sz w:val="20"/>
        <w:szCs w:val="20"/>
        <w:bdr w:val="single" w:sz="4" w:space="0" w:color="auto"/>
      </w:rPr>
    </w:pPr>
    <w:r w:rsidRPr="007F25F9">
      <w:rPr>
        <w:rFonts w:hint="eastAsia"/>
        <w:sz w:val="20"/>
        <w:szCs w:val="20"/>
      </w:rPr>
      <w:t>様式第</w:t>
    </w:r>
    <w:r w:rsidR="004D7E0A" w:rsidRPr="007F25F9">
      <w:rPr>
        <w:rFonts w:hint="eastAsia"/>
        <w:sz w:val="20"/>
        <w:szCs w:val="20"/>
      </w:rPr>
      <w:t>5</w:t>
    </w:r>
    <w:r w:rsidRPr="007F25F9">
      <w:rPr>
        <w:rFonts w:hint="eastAsia"/>
        <w:sz w:val="20"/>
        <w:szCs w:val="20"/>
      </w:rPr>
      <w:t>号（第</w:t>
    </w:r>
    <w:r w:rsidR="004D7E0A" w:rsidRPr="007F25F9">
      <w:rPr>
        <w:rFonts w:hint="eastAsia"/>
        <w:sz w:val="20"/>
        <w:szCs w:val="20"/>
      </w:rPr>
      <w:t>6</w:t>
    </w:r>
    <w:r w:rsidRPr="007F25F9">
      <w:rPr>
        <w:rFonts w:hint="eastAsia"/>
        <w:sz w:val="20"/>
        <w:szCs w:val="20"/>
      </w:rPr>
      <w:t>条関係）</w:t>
    </w:r>
    <w:r w:rsidR="004D7E0A" w:rsidRPr="007F25F9">
      <w:rPr>
        <w:rFonts w:hint="eastAsia"/>
        <w:sz w:val="20"/>
        <w:szCs w:val="20"/>
      </w:rPr>
      <w:t xml:space="preserve">　</w:t>
    </w:r>
    <w:r w:rsidRPr="007F25F9">
      <w:rPr>
        <w:rFonts w:hint="eastAsia"/>
        <w:sz w:val="20"/>
        <w:szCs w:val="20"/>
      </w:rPr>
      <w:t xml:space="preserve">　　　　　　　　　　　</w:t>
    </w:r>
    <w:r w:rsidR="004D7E0A" w:rsidRPr="007F25F9">
      <w:rPr>
        <w:rFonts w:hint="eastAsia"/>
        <w:sz w:val="20"/>
        <w:szCs w:val="20"/>
      </w:rPr>
      <w:t xml:space="preserve">　　　　　　　</w:t>
    </w:r>
    <w:r w:rsidRPr="007F25F9">
      <w:rPr>
        <w:rFonts w:hint="eastAsia"/>
        <w:sz w:val="20"/>
        <w:szCs w:val="20"/>
      </w:rPr>
      <w:t xml:space="preserve">　　　</w:t>
    </w:r>
    <w:r w:rsidR="00E60A7A" w:rsidRPr="007F25F9">
      <w:rPr>
        <w:rFonts w:hint="eastAsia"/>
        <w:sz w:val="20"/>
        <w:szCs w:val="20"/>
      </w:rPr>
      <w:t xml:space="preserve">　　</w:t>
    </w:r>
    <w:r w:rsidRPr="007F25F9">
      <w:rPr>
        <w:rFonts w:hint="eastAsia"/>
        <w:sz w:val="20"/>
        <w:szCs w:val="20"/>
      </w:rPr>
      <w:t xml:space="preserve">　　　</w:t>
    </w:r>
    <w:r w:rsidR="00D80279" w:rsidRPr="007F25F9"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推進委員（応募</w:t>
    </w:r>
    <w:r w:rsidR="004D7E0A" w:rsidRPr="007F25F9"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者用</w:t>
    </w:r>
    <w:r w:rsidR="00D80279" w:rsidRPr="007F25F9"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F5A66" w14:textId="77777777" w:rsidR="00CB238A" w:rsidRDefault="00CB23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82929"/>
    <w:multiLevelType w:val="hybridMultilevel"/>
    <w:tmpl w:val="8DA4665E"/>
    <w:lvl w:ilvl="0" w:tplc="4F9A5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E34027"/>
    <w:multiLevelType w:val="hybridMultilevel"/>
    <w:tmpl w:val="22E053BE"/>
    <w:lvl w:ilvl="0" w:tplc="F00E0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714F56"/>
    <w:multiLevelType w:val="hybridMultilevel"/>
    <w:tmpl w:val="15C20368"/>
    <w:lvl w:ilvl="0" w:tplc="F4CA8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C72399"/>
    <w:multiLevelType w:val="hybridMultilevel"/>
    <w:tmpl w:val="C92C4822"/>
    <w:lvl w:ilvl="0" w:tplc="F614E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753638"/>
    <w:multiLevelType w:val="hybridMultilevel"/>
    <w:tmpl w:val="B1D81812"/>
    <w:lvl w:ilvl="0" w:tplc="9F1A46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73336BF"/>
    <w:multiLevelType w:val="hybridMultilevel"/>
    <w:tmpl w:val="1F9AD302"/>
    <w:lvl w:ilvl="0" w:tplc="BF128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90E"/>
    <w:rsid w:val="00007E41"/>
    <w:rsid w:val="000B177F"/>
    <w:rsid w:val="000F0A99"/>
    <w:rsid w:val="000F2737"/>
    <w:rsid w:val="00155B84"/>
    <w:rsid w:val="001B17EA"/>
    <w:rsid w:val="0031090E"/>
    <w:rsid w:val="00314E03"/>
    <w:rsid w:val="003468D4"/>
    <w:rsid w:val="0040120E"/>
    <w:rsid w:val="004060F2"/>
    <w:rsid w:val="004D7E0A"/>
    <w:rsid w:val="00504566"/>
    <w:rsid w:val="00540D2D"/>
    <w:rsid w:val="005420E3"/>
    <w:rsid w:val="00554B09"/>
    <w:rsid w:val="00580903"/>
    <w:rsid w:val="005838D6"/>
    <w:rsid w:val="005B6722"/>
    <w:rsid w:val="005D125E"/>
    <w:rsid w:val="006067DF"/>
    <w:rsid w:val="006A5C66"/>
    <w:rsid w:val="006B5447"/>
    <w:rsid w:val="006D7F12"/>
    <w:rsid w:val="0070581A"/>
    <w:rsid w:val="00722FA7"/>
    <w:rsid w:val="00792DD9"/>
    <w:rsid w:val="007B40CD"/>
    <w:rsid w:val="007B41DE"/>
    <w:rsid w:val="007D5F09"/>
    <w:rsid w:val="007F25F9"/>
    <w:rsid w:val="00806623"/>
    <w:rsid w:val="00952CB2"/>
    <w:rsid w:val="009632DF"/>
    <w:rsid w:val="009A7F29"/>
    <w:rsid w:val="009D4F8F"/>
    <w:rsid w:val="009F4855"/>
    <w:rsid w:val="00A616E9"/>
    <w:rsid w:val="00B54A29"/>
    <w:rsid w:val="00BF115C"/>
    <w:rsid w:val="00BF66B2"/>
    <w:rsid w:val="00CB22ED"/>
    <w:rsid w:val="00CB238A"/>
    <w:rsid w:val="00CB3E95"/>
    <w:rsid w:val="00CB5B4F"/>
    <w:rsid w:val="00CD5566"/>
    <w:rsid w:val="00D2306A"/>
    <w:rsid w:val="00D25BCE"/>
    <w:rsid w:val="00D80279"/>
    <w:rsid w:val="00DE4509"/>
    <w:rsid w:val="00E16C74"/>
    <w:rsid w:val="00E60A7A"/>
    <w:rsid w:val="00E86DB0"/>
    <w:rsid w:val="00EE2F4B"/>
    <w:rsid w:val="00EF67B3"/>
    <w:rsid w:val="00EF7D8B"/>
    <w:rsid w:val="00F4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D07AF51"/>
  <w15:chartTrackingRefBased/>
  <w15:docId w15:val="{2B7937CE-BA73-4F31-94B0-DB9E33BB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2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20E"/>
  </w:style>
  <w:style w:type="paragraph" w:styleId="a5">
    <w:name w:val="footer"/>
    <w:basedOn w:val="a"/>
    <w:link w:val="a6"/>
    <w:uiPriority w:val="99"/>
    <w:unhideWhenUsed/>
    <w:rsid w:val="00401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20E"/>
  </w:style>
  <w:style w:type="table" w:styleId="a7">
    <w:name w:val="Table Grid"/>
    <w:basedOn w:val="a1"/>
    <w:uiPriority w:val="39"/>
    <w:rsid w:val="00401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4B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CAA3-1DF7-445A-B992-B6DF3704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　雄也</dc:creator>
  <cp:keywords/>
  <dc:description/>
  <cp:lastModifiedBy>竹中　敦月</cp:lastModifiedBy>
  <cp:revision>52</cp:revision>
  <cp:lastPrinted>2020-01-10T01:50:00Z</cp:lastPrinted>
  <dcterms:created xsi:type="dcterms:W3CDTF">2020-01-10T01:15:00Z</dcterms:created>
  <dcterms:modified xsi:type="dcterms:W3CDTF">2026-02-17T07:55:00Z</dcterms:modified>
</cp:coreProperties>
</file>